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8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AYU SURYATI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TENGAH GG ARJUNA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370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aret-2020 = RP. 56.922,Juli-2022 = RP. 78.99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85.91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3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B KM ADHIKA, S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ANDAN LEBAH (LEMO)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154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anuari-2020 = RP. 238.830,Mei-2022 = RP. 80.000,Juni-2022 = RP. 80.000,Juli-2022 = RP. 80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478.83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4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R DW PUTU SUDANA MP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TENGAH NO 28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714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87.575,Juli-2022 = RP. 87.57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5.15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3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MARAYAS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ALER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90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12.161,Juli-2022 = RP. 127.263,Oktober-2019 = RP. 74.19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63.61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4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MULIAR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 GG RATNA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390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46.08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56.08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2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AA PT ARTAN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 NO 12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68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43.071,Juli-2022 = RP. 146.08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39.15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0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MADE ARI WINANDARI, S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 GG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427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April-2022 = RP. 111.585,Mei-2022 = RP. 119.901,Juni-2022 = RP. 121.980,Juli-2022 = RP. 111.58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465.051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5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MEITHY ELIZABETH SUNDAH S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DANAU BATUR 2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692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9.52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9.52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2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WAYAN NURC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2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3.49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3.49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4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OMANG PUJ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DANAU TOBA G I /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17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69.37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79.37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5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MEITHY ELIZABETH SUNDAH S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DANAU BATUR 2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692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9.52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9.52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8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AYU SURYATI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TENGAH GG ARJUNA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370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aret-2020 = RP. 56.922,Juli-2022 = RP. 78.99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85.91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3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B KM ADHIKA, S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ANDAN LEBAH (LEMO)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154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anuari-2020 = RP. 238.830,Mei-2022 = RP. 80.000,Juni-2022 = RP. 80.000,Juli-2022 = RP. 80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478.83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4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R DW PUTU SUDANA MP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TENGAH NO 28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714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87.575,Juli-2022 = RP. 87.57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5.15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3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MARAYAS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ALER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90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12.161,Juli-2022 = RP. 127.263,Oktober-2019 = RP. 74.19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63.61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6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PT WIDYA ASTUTI, S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ALER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937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ei-2022 = RP. 88.240,Juni-2022 = RP. 88.240,Juli-2022 = RP. 86.18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12.66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4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MULIAR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 GG RATNA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390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46.08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56.08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2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AA PT ARTAN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 NO 12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68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43.071,Juli-2022 = RP. 146.08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39.15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0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MADE ARI WINANDARI, S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 GG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427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April-2022 = RP. 111.585,Mei-2022 = RP. 119.901,Juni-2022 = RP. 121.980,Juli-2022 = RP. 111.58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465.051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3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SUMERTA S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TENGAH NO 53
 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803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7.427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7.427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1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B KOMANG ADHIKA,S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68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anuari-2020 = RP. 217.000,Juni-2022 = RP. 116.045,Juli-2022 = RP. 116.04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499.09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0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M MUD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ERIYUKTI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233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68.000,Jul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86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7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ADE GAND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R SUBAMIA DENCARIK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329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5.348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5.34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2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M SUTIRTA 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R SUBAMIA DENCARIK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287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ei-2022 = RP. 98.540,Juni-2022 = RP. 125.312,Juli-2022 = RP. 135.1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408.952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7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PT MAYDA MAHA PUT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SUBAMIA DENCARIK RES KAV 1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048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05.348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58.617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7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BUDIARTA,S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SUBAMIA DENCARIK RES KAV 2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049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99.24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09.24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7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WYN ENDRAWA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SUBAMIA DENCARIK RES KAV 2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049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2.12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2.122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9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BAGUS KEMENU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4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73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86.15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96.15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5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MUDRASE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III/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4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ei-2022 = RP. 91.465,Juni-2022 = RP. 91.465,Juli-2022 = RP. 91.46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24.39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7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ENGAH DEGE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XX 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13.66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23.66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4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ENGAH MAD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XXI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28.00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38.00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0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ADE D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GUNUNG AGUNG XXV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476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82.93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92.93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9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AR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N GUNUNG AGU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903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19.13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29.13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0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R. I DEWA PUTU SUD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12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263.528,Juli-2022 = RP. 233.12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546.65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7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BAGUS GEDE MUDI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VII 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0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0.36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0.36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8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AYU PUTU SANU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GG VI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3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0.36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0.36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2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MD DARMIASI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KAKATUA 19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599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89.373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99.373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WAYAN WA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AKAKTUA 57 X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6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91.465,Juli-2022 = RP. 85.63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7.09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6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OMAN SUWED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BEO BR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593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202.72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12.72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5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ETUT WIT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GELATIK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410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5.63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5.63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9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M THOHI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PINGUIN NO 10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79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293.37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03.37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9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YUDHA PRANA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CAMAR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871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17.82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27.822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6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NYOMAN SUTIA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WALET 2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96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ei-2022 = RP. 68.000,Juni-2022 = RP. 74.870,Juli-2022 = RP. 73.49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66.36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5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A. RAHAYU MURAHM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WALET 3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95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43.071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96.34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6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KETUT SUMIA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ELANG 9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97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32.844,Juli-2022 = RP. 135.908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18.752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0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ANG PUTU TAR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JALAK PUTIH II/1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55.274,Juli-2022 = RP. 146.08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51.35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9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MADE SWAND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JALAK PUTIH 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99.245,Juli-2022 = RP. 80.36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9.611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USTI GEDE SUKARSA PUT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ALAK PUTIH NO 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74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3.68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3.68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1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AYU KADE MUR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JALAK PUTIH I/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81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95.35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05.35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0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. PUTU MULIAW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ELATIK IA/1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6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222.268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32.26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4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JIW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ELATIK IA/1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89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78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1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RUMAH DINAS DR. SPESIALIS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MERPA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Februari-2022 = RP. 68.000,Jul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86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4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GST. NYOMAN SUMERTH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NURI II/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90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213.648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3.64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2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ARTH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NU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85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April-2020 = RP. 98.956,Juli-2022 = RP. 90.3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39.25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7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 KOMANG WARDIK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NURI VI/1 JAMBE BLD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936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91.46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01.46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2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WAYAN SUKAMAD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NURI 1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588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45.1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55.1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3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ETUT MUNU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NURI 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3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13.664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66.933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3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GUNAW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N NURI 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317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1.19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1.19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2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GST. WAYAN SUAND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CENDRAWASIH 4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5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38.71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48.71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1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NYM.SUAB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DANAU TOBA 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4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9.52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9.52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1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AGUNG WIYONO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RAJAWAL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233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219.24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9.24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1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ETUT RA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GUNUNG AGUNG 1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5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3.26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2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WAYAN NURC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2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3.49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3.49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2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WAYAN NURC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2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3.49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3.49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4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OMANG PUJ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DANAU TOBA G I /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17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69.37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79.37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4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OMANG PUJ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DANAU TOBA G I /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17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69.37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79.37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3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T GD SUMADIARS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ERMATA RAJAWALI RESIDENCE K2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316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9.52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9.52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5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GST. NYOMAN RAU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KELO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20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21.98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31.98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5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GST. A. PUTU SED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KELO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21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97.300,Juli-2022 = RP. 97.3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44.6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7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AN OKA PUJ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KELO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27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87.575,Juli-2022 = RP. 91.46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9.04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7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ETUT WIJ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KELO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26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68.000,Juli-2022 = RP. 69.37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87.37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0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PT ADE MAHESA PUT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KELO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188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85.044,Juli-2022 = RP. 85.04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0.08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4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 MD PURI WIDI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KELO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686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19.13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29.13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ADE DOLES ARTA.S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KASWARI 3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6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49.097,Juli-2022 = RP. 117.82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16.91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9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RD PENDIDIKAN DASA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ELATIK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85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Desember-2021 = RP. 70.000,Januari-2022 = RP. 80.000,Februari-2022 = RP. 80.000,Oktober-2021 = RP. 70.000,November-2021 = RP. 70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70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9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BAGUS KEMENU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4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73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86.15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96.15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5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MUDRASE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III/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4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ei-2022 = RP. 91.465,Juni-2022 = RP. 91.465,Juli-2022 = RP. 91.46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24.39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2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AYU PUTU SUARTI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ERUM PASEKAN PERMAI KAV 18 JL. GUNUNG AGU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39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78.992,Juli-2022 = RP. 78.99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07.98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7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UP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GUNUNG AGUNG GG XV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519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22.223,Juli-2022 = RP. 153.15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25.373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7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ENGAH DEGE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XX 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13.66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23.66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4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ENGAH MAD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XXI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28.00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38.00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0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ADE D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GUNUNG AGUNG XXV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476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82.93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92.93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6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R I PUTU ARDIK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PURI GANESA PASEK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508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3.49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3.49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9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AR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N GUNUNG AGU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903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19.13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29.13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0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R. I DEWA PUTU SUD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12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263.528,Juli-2022 = RP. 233.12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546.65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7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BAGUS GEDE MUDI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VII 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0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0.36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0.36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8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AYU PUTU SANU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GG VI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3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0.36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0.36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2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MD DARMIASI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KAKATUA 19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599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89.373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99.373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WAYAN WA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AKAKTUA 57 X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6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91.465,Juli-2022 = RP. 85.63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7.09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6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OMAN SUWED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BEO BR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593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202.72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12.72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1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WYN KOMPIANG KUSUMAWATI SSI M.PD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BUKIT KELO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213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78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5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ETUT WIT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GELATIK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410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5.63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5.63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1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ADE ADI DHARM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GELATIK PASEK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234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2.23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2.23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1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USTI KETUT WIDI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PURI BUKIT GELIS JL. GELATIK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02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309.986,Jul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427.98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3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USTI KETUT WIDI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ERUM BUKIT GELIS RESIDENCE II B V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80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19 = RP. 52.800,Juli-2022 = RP. 91.46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94.26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1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ENGAH SEND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PURI BUKIT GELIS JL. GELATIK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872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87.575,Juli-2022 = RP. 87.57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5.15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0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D MD ADHI SURYA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PURI BUKIT GELIS JL. GELATIK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217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95.35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05.35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9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M THOHI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PINGUIN NO 10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79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293.37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03.37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9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YUDHA PRANA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CAMAR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871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17.82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27.822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6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NYOMAN SUTIA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WALET 2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96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ei-2022 = RP. 68.000,Juni-2022 = RP. 74.870,Juli-2022 = RP. 73.49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66.36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5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A. RAHAYU MURAHM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WALET 3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95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43.071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96.34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6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KETUT SUMIA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ELANG 9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97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32.844,Juli-2022 = RP. 135.908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18.752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0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ANG PUTU TAR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JALAK PUTIH II/1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55.274,Juli-2022 = RP. 146.08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51.35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9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MADE SWAND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JALAK PUTIH 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99.245,Juli-2022 = RP. 80.36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9.611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USTI GEDE SUKARSA PUT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ALAK PUTIH NO 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74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3.68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3.68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1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AYU KADE MUR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JALAK PUTIH I/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81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95.35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05.35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0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. PUTU MULIAW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ELATIK IA/1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6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222.268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32.26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4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JIW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ELATIK IA/1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89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78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1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RUMAH DINAS DR. SPESIALIS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MERPA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Februari-2022 = RP. 68.000,Jul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86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4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GST. NYOMAN SUMERTH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NURI II/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90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213.648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3.64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AYU KOMANG SRI GA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 SWAGRIYA K.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68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95.355,Juli-2022 = RP. 93.41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38.76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OMAN ARSIK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 SWAGRIYA D/1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6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19.901,Juli-2022 = RP. 124.993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94.89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KETUT SWIT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 SWAGRIYA D/1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6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3.26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BADUNG SUECA.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 SWAGRIYA E1/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6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ei-2022 = RP. 105.348,Juni-2022 = RP. 115.743,Juli-2022 = RP. 107.427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78.51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MADE SUWER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 SWAGRIYA H.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64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55.27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65.27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LIM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. S.G.L. E.1/1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61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34.032,Juli-2022 = RP. 128.00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12.03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LAMET RIYAD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. S.G.L. E.2/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61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3.68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3.68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2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ARTH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NU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85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April-2020 = RP. 98.956,Juli-2022 = RP. 90.3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39.25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7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 KOMANG WARDIK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NURI VI/1 JAMBE BLD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936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91.46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01.46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2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WAYAN SUKAMAD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NURI 1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588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45.1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55.1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3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ETUT MUNU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NURI 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3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13.664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66.933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3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GUNAW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N NURI 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317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1.19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1.19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2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GST. WAYAN SUAND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CENDRAWASIH 4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5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38.71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48.71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1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NYM.SUAB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DANAU TOBA 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4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9.52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9.52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9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RD PENDIDIKAN DASA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ELATIK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85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Desember-2021 = RP. 70.000,Januari-2022 = RP. 80.000,Februari-2022 = RP. 80.000,Oktober-2021 = RP. 70.000,November-2021 = RP. 70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70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1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AGUNG WIYONO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RAJAWAL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233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219.24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9.24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AYU KOMANG SRI GA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 SWAGRIYA K.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68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95.355,Juli-2022 = RP. 93.41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38.76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OMAN ARSIK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 SWAGRIYA D/1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6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19.901,Juli-2022 = RP. 124.993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94.89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KETUT SWIT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 SWAGRIYA D/1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6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3.26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BADUNG SUECA.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 SWAGRIYA E1/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6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ei-2022 = RP. 105.348,Juni-2022 = RP. 115.743,Juli-2022 = RP. 107.427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78.51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MADE SUWER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 SWAGRIYA H.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64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55.27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65.27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LIM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. S.G.L. E.1/1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61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34.032,Juli-2022 = RP. 128.00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12.03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LAMET RIYAD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. S.G.L. E.2/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61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3.68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3.68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8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AYU SURYATI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TENGAH GG ARJUNA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370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aret-2020 = RP. 56.922,Juli-2022 = RP. 78.99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85.91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4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R DW PUTU SUDANA MP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TENGAH NO 28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714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87.575,Juli-2022 = RP. 87.57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5.15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4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MULIAR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 GG RATNA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390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46.08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56.08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2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AA PT ARTAN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 NO 12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68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43.071,Juli-2022 = RP. 146.08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39.15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0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MADE ARI WINANDARI, S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 GG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427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April-2022 = RP. 111.585,Mei-2022 = RP. 119.901,Juni-2022 = RP. 121.980,Juli-2022 = RP. 111.58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465.051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1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B KOMANG ADHIKA,S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68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anuari-2020 = RP. 217.000,Juni-2022 = RP. 116.045,Juli-2022 = RP. 116.04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499.09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2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MG SUKARJ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YEH DULANG D/9 SUBAMI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278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6.24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6.24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3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RS I KT SADIA MM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YEH EMPAS SERASI H 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980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7.57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7.57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7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M ADNYA SUA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YEH EMPAS SERASI D/1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107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95.35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05.35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7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AGUS SUANJAYA, S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CELEBU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751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90.3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00.3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0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PT GUNAW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CELEBUH WANASA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00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0.748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0.74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2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 PT RAI GUNADI ST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CELEBU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288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97.3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07.3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3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RS. IDA BAGUS WERDH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CELEBUH WANASA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13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ei-2020 = RP. 275.502,Mei-2022 = RP. 248.464,Juni-2022 = RP. 280.334,Juli-2022 = RP. 307.838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.112.13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7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T INDRAYA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ROYAL ORCHID RES ORC 1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041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13.66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23.66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6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 KD WINDI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CELEBUH WANASA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289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78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7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AYU PUTU PUJA ASTU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RAYA CELEBUH WANASA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340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2.06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2.06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7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GH SUDI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BALAI AGU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29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330.758,Juli-2022 = RP. 156.76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537.51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4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MADE KETYAWA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BALAI AGU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18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14.678,Juli-2022 = RP. 114.678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79.35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7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ADE SIMBRE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BALAI AGU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37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6.24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6.24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3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OMAN TRI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BALAI AGU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14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87.575,Juli-2022 = RP. 83.68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1.26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4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WID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BALAI AGU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15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3.26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9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SUDI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CELAG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808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7.57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7.57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4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ENGAH BERATH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R. CELAG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17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4.87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4.87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1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ADE SOMO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R. CELAG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07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7.618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7.61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6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D SUPARM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CELAG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305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Februari-2022 = RP. 68.000,Maret-2022 = RP. 68.000,April-2022 = RP. 68.000,Mei-2022 = RP. 68.000,Jun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40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0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HYUDI SARASWANTO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ERUM HUMA LESTARI TUAKILANG KAV 2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432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5.63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5.63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0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ANIEL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ERUM HUMA LESTARI TUAKILANG KAV 3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433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78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4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B WIRATMAJA, ST,MT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ERUM HUMA LESTARI TUAKILANG II KAV 2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633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Desember-2021 = RP. 97.427,Januari-2022 = RP. 111.585,Februari-2022 = RP. 140.058,Oktober-2021 = RP. 75.630,November-2021 = RP. 91.19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515.89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4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KDK SURYA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ERUM HUMA LESTARI TUAKILANG II/5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632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78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2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T SUTEJ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JATI LESTARI 8A TUAKIL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778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78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4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RS I KT SUARDHIKA NATHA M.SI 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BATUKARU TUAKIL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835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2.23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2.23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6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BUDIARTHA,S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 PERMATA HIJAU TUAKILANG RES A1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085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3.49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3.49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6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 KM PUTRA JAYA,S.SOS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 PERMATA HIJAU TUAKILANG RES B12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086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Februari-2022 = RP. 87.575,Jul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05.57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6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YM MANIK WIDAYANI,S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 PERMATA HIJAU TUAKILANG RES B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086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99.245,Juli-2022 = RP. 85.63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34.87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6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M PURNAMAYAS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 PERMATA HIJAU TUAKILANG RES B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085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78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4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WIDARS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S.H.U. TUAKILANG A/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410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4.12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4.12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5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KMG YETI YULIANDA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S.H.U. A/15 TUAKIL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48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77.618,Jul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95.61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9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NYOMAN MAR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R. CELUK, TUAKIL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76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3.26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5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KT MURNI ASI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R. CELUK, TUAKIL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046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ei-2022 = RP. 91.465,Juni-2022 = RP. 93.410,Juli-2022 = RP. 81.74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16.61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7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A.A. NYOMAN 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BATUKARU GG III/5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09.506,Juli-2022 = RP. 80.36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39.872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9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JIGREM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BATUKARU III/2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76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ei-2022 = RP. 183.750,Juni-2022 = RP. 187.072,Juli-2022 = RP. 119.901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540.723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9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AN LUH GEDE SUPARM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BATUKARU III/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81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3.26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1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. GEDE SUR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BATUKARU IV/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81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April-2022 = RP. 95.355,Mei-2022 = RP. 97.300,Juni-2022 = RP. 97.300,Juli-2022 = RP. 89.52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79.47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9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 MADE PUGE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BATUKARU NO 2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044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46.08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56.08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2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. PUTU MAW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BATUKARU 3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83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ei-2022 = RP. 321.590,Juni-2022 = RP. 358.262,Juli-2022 = RP. 271.16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.001.01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1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BAGUS SUTIRK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BATUKARU 6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82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3.26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5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GH ADNYANA KUSUM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BATUKARU GANG VI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788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2.12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2.122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5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SUASTAM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ERUM SASTRA LOKA PASEKAN K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045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93.41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03.41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8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ADI ANGGADA I MAD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LC BANJAR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781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9.52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9.52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5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 G BGS TOPAN ARYAWAN,ST 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KASWARI NO 2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926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ei-2020 = RP. 70.472,Juli-2022 = RP. 84.47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04.94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6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D SUNAR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KASWARI GG V/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711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99.245,Juli-2022 = RP. 89.52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38.76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6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OMAN PUJ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KASWARI 2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6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9.50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9.50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5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MEITHY ELIZABETH SUNDAH S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DANAU BATUR 2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692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9.52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9.52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ADE DOLES ARTA.S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KASWARI 3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6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49.097,Juli-2022 = RP. 117.82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16.91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26 Agustus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sectPr w:rsidR="008D48F0" w:rsidRPr="000D6315" w:rsidSect="00B509ED">
      <w:pgSz w:w="13682" w:h="5284" w:code="1"/>
      <w:pgMar w:top="567" w:right="244" w:bottom="244" w:left="24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E99" w:rsidRDefault="00371E99" w:rsidP="00A5640D">
      <w:r>
        <w:separator/>
      </w:r>
    </w:p>
  </w:endnote>
  <w:endnote w:type="continuationSeparator" w:id="1">
    <w:p w:rsidR="00371E99" w:rsidRDefault="00371E99" w:rsidP="00A56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E99" w:rsidRDefault="00371E99" w:rsidP="00A5640D">
      <w:r>
        <w:separator/>
      </w:r>
    </w:p>
  </w:footnote>
  <w:footnote w:type="continuationSeparator" w:id="1">
    <w:p w:rsidR="00371E99" w:rsidRDefault="00371E99" w:rsidP="00A564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775AD4"/>
    <w:rsid w:val="00006F06"/>
    <w:rsid w:val="000147C5"/>
    <w:rsid w:val="00077075"/>
    <w:rsid w:val="00091AC0"/>
    <w:rsid w:val="000A292B"/>
    <w:rsid w:val="000C0638"/>
    <w:rsid w:val="000D6315"/>
    <w:rsid w:val="00143DEF"/>
    <w:rsid w:val="00144FDE"/>
    <w:rsid w:val="001468B4"/>
    <w:rsid w:val="00155F10"/>
    <w:rsid w:val="00190C57"/>
    <w:rsid w:val="001D5D20"/>
    <w:rsid w:val="001E35A6"/>
    <w:rsid w:val="001F1CFA"/>
    <w:rsid w:val="001F1DDD"/>
    <w:rsid w:val="00200D0D"/>
    <w:rsid w:val="0024415F"/>
    <w:rsid w:val="002551D1"/>
    <w:rsid w:val="002F4F29"/>
    <w:rsid w:val="003046BC"/>
    <w:rsid w:val="003168EA"/>
    <w:rsid w:val="00371E99"/>
    <w:rsid w:val="003822C6"/>
    <w:rsid w:val="003B0146"/>
    <w:rsid w:val="00411B43"/>
    <w:rsid w:val="00423031"/>
    <w:rsid w:val="00446480"/>
    <w:rsid w:val="004525CF"/>
    <w:rsid w:val="0046345A"/>
    <w:rsid w:val="004767AF"/>
    <w:rsid w:val="004C09F1"/>
    <w:rsid w:val="00531CE7"/>
    <w:rsid w:val="005773F0"/>
    <w:rsid w:val="0058369F"/>
    <w:rsid w:val="005C7D47"/>
    <w:rsid w:val="005D67C7"/>
    <w:rsid w:val="005F2DDC"/>
    <w:rsid w:val="00637A47"/>
    <w:rsid w:val="00671A8F"/>
    <w:rsid w:val="00673FE2"/>
    <w:rsid w:val="00744A62"/>
    <w:rsid w:val="0074734B"/>
    <w:rsid w:val="00761075"/>
    <w:rsid w:val="00775AD4"/>
    <w:rsid w:val="0078745D"/>
    <w:rsid w:val="007A4736"/>
    <w:rsid w:val="007C7A85"/>
    <w:rsid w:val="007D1E22"/>
    <w:rsid w:val="00823F3C"/>
    <w:rsid w:val="008319A2"/>
    <w:rsid w:val="00832063"/>
    <w:rsid w:val="00843AD1"/>
    <w:rsid w:val="00861281"/>
    <w:rsid w:val="008660AE"/>
    <w:rsid w:val="00877D77"/>
    <w:rsid w:val="00886BAB"/>
    <w:rsid w:val="008D48F0"/>
    <w:rsid w:val="008E7B4D"/>
    <w:rsid w:val="009179F9"/>
    <w:rsid w:val="0093462A"/>
    <w:rsid w:val="00954EBE"/>
    <w:rsid w:val="0096305C"/>
    <w:rsid w:val="00A33EF3"/>
    <w:rsid w:val="00A5640D"/>
    <w:rsid w:val="00A6172E"/>
    <w:rsid w:val="00AA41A1"/>
    <w:rsid w:val="00AB0D8A"/>
    <w:rsid w:val="00AE4218"/>
    <w:rsid w:val="00B509ED"/>
    <w:rsid w:val="00BB1AC8"/>
    <w:rsid w:val="00CF123B"/>
    <w:rsid w:val="00CF77F2"/>
    <w:rsid w:val="00D25133"/>
    <w:rsid w:val="00D7546C"/>
    <w:rsid w:val="00D87834"/>
    <w:rsid w:val="00DB0772"/>
    <w:rsid w:val="00DC2954"/>
    <w:rsid w:val="00E11F41"/>
    <w:rsid w:val="00E22D65"/>
    <w:rsid w:val="00E335FD"/>
    <w:rsid w:val="00E620CD"/>
    <w:rsid w:val="00EA488B"/>
    <w:rsid w:val="00F4412A"/>
    <w:rsid w:val="00F82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0D"/>
    <w:pPr>
      <w:tabs>
        <w:tab w:val="left" w:pos="709"/>
        <w:tab w:val="left" w:pos="1560"/>
      </w:tabs>
      <w:spacing w:line="259" w:lineRule="auto"/>
    </w:pPr>
    <w:rPr>
      <w:rFonts w:ascii="Verdana" w:hAnsi="Verdana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9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954"/>
  </w:style>
  <w:style w:type="paragraph" w:styleId="Footer">
    <w:name w:val="footer"/>
    <w:basedOn w:val="Normal"/>
    <w:link w:val="FooterChar"/>
    <w:uiPriority w:val="99"/>
    <w:unhideWhenUsed/>
    <w:rsid w:val="00DC29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954"/>
  </w:style>
  <w:style w:type="paragraph" w:styleId="BalloonText">
    <w:name w:val="Balloon Text"/>
    <w:basedOn w:val="Normal"/>
    <w:link w:val="BalloonTextChar"/>
    <w:uiPriority w:val="99"/>
    <w:semiHidden/>
    <w:unhideWhenUsed/>
    <w:rsid w:val="008E7B4D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9816-EF51-49C5-91FD-57C1DBE2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 Dwipayana</dc:creator>
  <cp:lastModifiedBy>INTEL</cp:lastModifiedBy>
  <cp:revision>8</cp:revision>
  <cp:lastPrinted>2021-12-09T05:57:00Z</cp:lastPrinted>
  <dcterms:created xsi:type="dcterms:W3CDTF">2021-12-14T06:18:00Z</dcterms:created>
  <dcterms:modified xsi:type="dcterms:W3CDTF">2021-12-14T06:29:00Z</dcterms:modified>
</cp:coreProperties>
</file>